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AE8" w:rsidRDefault="00313BD9" w:rsidP="00244834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0A1D0E">
        <w:rPr>
          <w:rFonts w:ascii="標楷體" w:eastAsia="標楷體" w:hAnsi="標楷體" w:hint="eastAsia"/>
          <w:b/>
          <w:sz w:val="36"/>
          <w:szCs w:val="36"/>
        </w:rPr>
        <w:t>金門縣102學年度</w:t>
      </w:r>
    </w:p>
    <w:p w:rsidR="00313BD9" w:rsidRPr="000A1D0E" w:rsidRDefault="00313BD9" w:rsidP="00244834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0A1D0E">
        <w:rPr>
          <w:rFonts w:ascii="標楷體" w:eastAsia="標楷體" w:hAnsi="標楷體" w:hint="eastAsia"/>
          <w:b/>
          <w:sz w:val="36"/>
          <w:szCs w:val="36"/>
        </w:rPr>
        <w:t>樣書回收數量統計</w:t>
      </w:r>
      <w:r w:rsidR="0008025A">
        <w:rPr>
          <w:rFonts w:ascii="標楷體" w:eastAsia="標楷體" w:hAnsi="標楷體" w:hint="eastAsia"/>
          <w:b/>
          <w:sz w:val="36"/>
          <w:szCs w:val="36"/>
        </w:rPr>
        <w:t>(</w:t>
      </w:r>
      <w:r w:rsidR="0008025A" w:rsidRPr="000A1D0E">
        <w:rPr>
          <w:rFonts w:ascii="標楷體" w:eastAsia="標楷體" w:hAnsi="標楷體" w:hint="eastAsia"/>
          <w:b/>
          <w:sz w:val="36"/>
          <w:szCs w:val="36"/>
        </w:rPr>
        <w:t>國</w:t>
      </w:r>
      <w:r w:rsidR="000C3369">
        <w:rPr>
          <w:rFonts w:ascii="標楷體" w:eastAsia="標楷體" w:hAnsi="標楷體" w:hint="eastAsia"/>
          <w:b/>
          <w:sz w:val="36"/>
          <w:szCs w:val="36"/>
        </w:rPr>
        <w:t>中</w:t>
      </w:r>
      <w:r w:rsidR="0008025A">
        <w:rPr>
          <w:rFonts w:ascii="標楷體" w:eastAsia="標楷體" w:hAnsi="標楷體" w:hint="eastAsia"/>
          <w:b/>
          <w:sz w:val="36"/>
          <w:szCs w:val="36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4"/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</w:tblGrid>
      <w:tr w:rsidR="0008025A" w:rsidTr="000F4540">
        <w:trPr>
          <w:trHeight w:val="543"/>
        </w:trPr>
        <w:tc>
          <w:tcPr>
            <w:tcW w:w="934" w:type="dxa"/>
            <w:vMerge w:val="restart"/>
          </w:tcPr>
          <w:p w:rsidR="00F32ED2" w:rsidRDefault="00F32ED2" w:rsidP="00244834">
            <w:pPr>
              <w:jc w:val="center"/>
              <w:rPr>
                <w:rFonts w:ascii="標楷體" w:eastAsia="標楷體" w:hAnsi="標楷體"/>
              </w:rPr>
            </w:pPr>
          </w:p>
          <w:p w:rsidR="00F32ED2" w:rsidRDefault="00F32ED2" w:rsidP="00244834">
            <w:pPr>
              <w:jc w:val="center"/>
              <w:rPr>
                <w:rFonts w:ascii="標楷體" w:eastAsia="標楷體" w:hAnsi="標楷體"/>
              </w:rPr>
            </w:pPr>
          </w:p>
          <w:p w:rsidR="0008025A" w:rsidRDefault="00F32ED2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934" w:type="dxa"/>
            <w:vMerge w:val="restart"/>
          </w:tcPr>
          <w:p w:rsidR="00F32ED2" w:rsidRDefault="00F32ED2" w:rsidP="00244834">
            <w:pPr>
              <w:jc w:val="center"/>
              <w:rPr>
                <w:rFonts w:ascii="標楷體" w:eastAsia="標楷體" w:hAnsi="標楷體"/>
              </w:rPr>
            </w:pPr>
          </w:p>
          <w:p w:rsidR="00F32ED2" w:rsidRDefault="00F32ED2" w:rsidP="00244834">
            <w:pPr>
              <w:jc w:val="center"/>
              <w:rPr>
                <w:rFonts w:ascii="標楷體" w:eastAsia="標楷體" w:hAnsi="標楷體"/>
              </w:rPr>
            </w:pPr>
          </w:p>
          <w:p w:rsidR="0008025A" w:rsidRDefault="00F32ED2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934" w:type="dxa"/>
            <w:vMerge w:val="restart"/>
          </w:tcPr>
          <w:p w:rsidR="00F32ED2" w:rsidRDefault="00F32ED2" w:rsidP="00244834">
            <w:pPr>
              <w:jc w:val="center"/>
              <w:rPr>
                <w:rFonts w:ascii="標楷體" w:eastAsia="標楷體" w:hAnsi="標楷體"/>
              </w:rPr>
            </w:pPr>
          </w:p>
          <w:p w:rsidR="00F32ED2" w:rsidRDefault="00F32ED2" w:rsidP="00244834">
            <w:pPr>
              <w:jc w:val="center"/>
              <w:rPr>
                <w:rFonts w:ascii="標楷體" w:eastAsia="標楷體" w:hAnsi="標楷體"/>
              </w:rPr>
            </w:pPr>
          </w:p>
          <w:p w:rsidR="0008025A" w:rsidRDefault="00F32ED2" w:rsidP="00244834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冊別</w:t>
            </w:r>
            <w:proofErr w:type="gramEnd"/>
          </w:p>
        </w:tc>
        <w:tc>
          <w:tcPr>
            <w:tcW w:w="11212" w:type="dxa"/>
            <w:gridSpan w:val="12"/>
          </w:tcPr>
          <w:p w:rsidR="0008025A" w:rsidRPr="00F32ED2" w:rsidRDefault="00F32ED2" w:rsidP="0024483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2ED2">
              <w:rPr>
                <w:rFonts w:ascii="標楷體" w:eastAsia="標楷體" w:hAnsi="標楷體" w:hint="eastAsia"/>
                <w:sz w:val="28"/>
                <w:szCs w:val="28"/>
              </w:rPr>
              <w:t>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</w:t>
            </w:r>
            <w:r w:rsidRPr="00F32ED2">
              <w:rPr>
                <w:rFonts w:ascii="標楷體" w:eastAsia="標楷體" w:hAnsi="標楷體" w:hint="eastAsia"/>
                <w:sz w:val="28"/>
                <w:szCs w:val="28"/>
              </w:rPr>
              <w:t>量</w:t>
            </w:r>
          </w:p>
        </w:tc>
      </w:tr>
      <w:tr w:rsidR="0008025A" w:rsidTr="004B4B04">
        <w:tc>
          <w:tcPr>
            <w:tcW w:w="934" w:type="dxa"/>
            <w:vMerge/>
          </w:tcPr>
          <w:p w:rsidR="0008025A" w:rsidRDefault="0008025A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vMerge/>
          </w:tcPr>
          <w:p w:rsidR="0008025A" w:rsidRDefault="0008025A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vMerge/>
          </w:tcPr>
          <w:p w:rsidR="0008025A" w:rsidRDefault="0008025A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3"/>
            <w:shd w:val="clear" w:color="auto" w:fill="8DB3E2" w:themeFill="text2" w:themeFillTint="66"/>
          </w:tcPr>
          <w:p w:rsidR="0008025A" w:rsidRDefault="00F32ED2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康軒</w:t>
            </w:r>
          </w:p>
        </w:tc>
        <w:tc>
          <w:tcPr>
            <w:tcW w:w="2802" w:type="dxa"/>
            <w:gridSpan w:val="3"/>
            <w:shd w:val="clear" w:color="auto" w:fill="DBE5F1" w:themeFill="accent1" w:themeFillTint="33"/>
          </w:tcPr>
          <w:p w:rsidR="0008025A" w:rsidRDefault="00F32ED2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2803" w:type="dxa"/>
            <w:gridSpan w:val="3"/>
            <w:shd w:val="clear" w:color="auto" w:fill="8DB3E2" w:themeFill="text2" w:themeFillTint="66"/>
          </w:tcPr>
          <w:p w:rsidR="0008025A" w:rsidRDefault="00F32ED2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翰林</w:t>
            </w:r>
          </w:p>
        </w:tc>
        <w:tc>
          <w:tcPr>
            <w:tcW w:w="2805" w:type="dxa"/>
            <w:gridSpan w:val="3"/>
            <w:shd w:val="clear" w:color="auto" w:fill="DBE5F1" w:themeFill="accent1" w:themeFillTint="33"/>
          </w:tcPr>
          <w:p w:rsidR="0008025A" w:rsidRDefault="00F471F5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育成</w:t>
            </w:r>
          </w:p>
        </w:tc>
      </w:tr>
      <w:tr w:rsidR="00841643" w:rsidTr="004B4B04">
        <w:tc>
          <w:tcPr>
            <w:tcW w:w="934" w:type="dxa"/>
            <w:vMerge/>
          </w:tcPr>
          <w:p w:rsidR="00841643" w:rsidRDefault="00841643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vMerge/>
          </w:tcPr>
          <w:p w:rsidR="00841643" w:rsidRDefault="00841643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vMerge/>
          </w:tcPr>
          <w:p w:rsidR="00841643" w:rsidRDefault="00841643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8DB3E2" w:themeFill="text2" w:themeFillTint="66"/>
          </w:tcPr>
          <w:p w:rsidR="00841643" w:rsidRDefault="00841643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本</w:t>
            </w:r>
          </w:p>
        </w:tc>
        <w:tc>
          <w:tcPr>
            <w:tcW w:w="934" w:type="dxa"/>
            <w:shd w:val="clear" w:color="auto" w:fill="8DB3E2" w:themeFill="text2" w:themeFillTint="66"/>
          </w:tcPr>
          <w:p w:rsidR="00841643" w:rsidRDefault="00841643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習作</w:t>
            </w:r>
          </w:p>
        </w:tc>
        <w:tc>
          <w:tcPr>
            <w:tcW w:w="934" w:type="dxa"/>
            <w:shd w:val="clear" w:color="auto" w:fill="8DB3E2" w:themeFill="text2" w:themeFillTint="66"/>
          </w:tcPr>
          <w:p w:rsidR="00841643" w:rsidRDefault="00841643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件</w:t>
            </w:r>
          </w:p>
        </w:tc>
        <w:tc>
          <w:tcPr>
            <w:tcW w:w="934" w:type="dxa"/>
            <w:shd w:val="clear" w:color="auto" w:fill="DBE5F1" w:themeFill="accent1" w:themeFillTint="33"/>
          </w:tcPr>
          <w:p w:rsidR="00841643" w:rsidRDefault="00841643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本</w:t>
            </w:r>
          </w:p>
        </w:tc>
        <w:tc>
          <w:tcPr>
            <w:tcW w:w="934" w:type="dxa"/>
            <w:shd w:val="clear" w:color="auto" w:fill="DBE5F1" w:themeFill="accent1" w:themeFillTint="33"/>
          </w:tcPr>
          <w:p w:rsidR="00841643" w:rsidRDefault="00841643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習作</w:t>
            </w:r>
          </w:p>
        </w:tc>
        <w:tc>
          <w:tcPr>
            <w:tcW w:w="934" w:type="dxa"/>
            <w:shd w:val="clear" w:color="auto" w:fill="DBE5F1" w:themeFill="accent1" w:themeFillTint="33"/>
          </w:tcPr>
          <w:p w:rsidR="00841643" w:rsidRDefault="00841643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件</w:t>
            </w:r>
          </w:p>
        </w:tc>
        <w:tc>
          <w:tcPr>
            <w:tcW w:w="934" w:type="dxa"/>
            <w:shd w:val="clear" w:color="auto" w:fill="8DB3E2" w:themeFill="text2" w:themeFillTint="66"/>
          </w:tcPr>
          <w:p w:rsidR="00841643" w:rsidRDefault="00841643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本</w:t>
            </w:r>
          </w:p>
        </w:tc>
        <w:tc>
          <w:tcPr>
            <w:tcW w:w="934" w:type="dxa"/>
            <w:shd w:val="clear" w:color="auto" w:fill="8DB3E2" w:themeFill="text2" w:themeFillTint="66"/>
          </w:tcPr>
          <w:p w:rsidR="00841643" w:rsidRDefault="00841643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習作</w:t>
            </w:r>
          </w:p>
        </w:tc>
        <w:tc>
          <w:tcPr>
            <w:tcW w:w="935" w:type="dxa"/>
            <w:shd w:val="clear" w:color="auto" w:fill="8DB3E2" w:themeFill="text2" w:themeFillTint="66"/>
          </w:tcPr>
          <w:p w:rsidR="00841643" w:rsidRDefault="00841643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件</w:t>
            </w:r>
          </w:p>
        </w:tc>
        <w:tc>
          <w:tcPr>
            <w:tcW w:w="935" w:type="dxa"/>
            <w:shd w:val="clear" w:color="auto" w:fill="DBE5F1" w:themeFill="accent1" w:themeFillTint="33"/>
          </w:tcPr>
          <w:p w:rsidR="00841643" w:rsidRDefault="00841643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本</w:t>
            </w:r>
          </w:p>
        </w:tc>
        <w:tc>
          <w:tcPr>
            <w:tcW w:w="935" w:type="dxa"/>
            <w:shd w:val="clear" w:color="auto" w:fill="DBE5F1" w:themeFill="accent1" w:themeFillTint="33"/>
          </w:tcPr>
          <w:p w:rsidR="00841643" w:rsidRDefault="00841643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習作</w:t>
            </w:r>
          </w:p>
        </w:tc>
        <w:tc>
          <w:tcPr>
            <w:tcW w:w="935" w:type="dxa"/>
            <w:shd w:val="clear" w:color="auto" w:fill="DBE5F1" w:themeFill="accent1" w:themeFillTint="33"/>
          </w:tcPr>
          <w:p w:rsidR="00841643" w:rsidRDefault="00841643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件</w:t>
            </w:r>
          </w:p>
        </w:tc>
      </w:tr>
      <w:tr w:rsidR="0008025A" w:rsidTr="004B4B04">
        <w:tc>
          <w:tcPr>
            <w:tcW w:w="934" w:type="dxa"/>
          </w:tcPr>
          <w:p w:rsidR="0008025A" w:rsidRDefault="00CE51F5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</w:t>
            </w:r>
            <w:r w:rsidR="00CC0213">
              <w:rPr>
                <w:rFonts w:ascii="標楷體" w:eastAsia="標楷體" w:hAnsi="標楷體" w:hint="eastAsia"/>
              </w:rPr>
              <w:t>文</w:t>
            </w:r>
          </w:p>
        </w:tc>
        <w:tc>
          <w:tcPr>
            <w:tcW w:w="934" w:type="dxa"/>
          </w:tcPr>
          <w:p w:rsidR="0008025A" w:rsidRDefault="00CE51F5" w:rsidP="00244834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934" w:type="dxa"/>
          </w:tcPr>
          <w:p w:rsidR="0008025A" w:rsidRDefault="00CC0213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34" w:type="dxa"/>
            <w:shd w:val="clear" w:color="auto" w:fill="8DB3E2" w:themeFill="text2" w:themeFillTint="66"/>
          </w:tcPr>
          <w:p w:rsidR="0008025A" w:rsidRDefault="00F471F5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08025A" w:rsidRDefault="0008025A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08025A" w:rsidRDefault="0008025A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DBE5F1" w:themeFill="accent1" w:themeFillTint="33"/>
          </w:tcPr>
          <w:p w:rsidR="0008025A" w:rsidRDefault="00F471F5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08025A" w:rsidRDefault="0008025A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08025A" w:rsidRDefault="0008025A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8DB3E2" w:themeFill="text2" w:themeFillTint="66"/>
          </w:tcPr>
          <w:p w:rsidR="0008025A" w:rsidRDefault="00F471F5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08025A" w:rsidRDefault="0008025A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08025A" w:rsidRDefault="0008025A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08025A" w:rsidRDefault="0008025A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08025A" w:rsidRDefault="0008025A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08025A" w:rsidRDefault="0008025A" w:rsidP="0024483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8025A" w:rsidTr="004B4B04">
        <w:tc>
          <w:tcPr>
            <w:tcW w:w="934" w:type="dxa"/>
          </w:tcPr>
          <w:p w:rsidR="0008025A" w:rsidRDefault="00CC0213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文</w:t>
            </w:r>
          </w:p>
        </w:tc>
        <w:tc>
          <w:tcPr>
            <w:tcW w:w="934" w:type="dxa"/>
          </w:tcPr>
          <w:p w:rsidR="0008025A" w:rsidRDefault="006C0EB3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934" w:type="dxa"/>
          </w:tcPr>
          <w:p w:rsidR="0008025A" w:rsidRDefault="006C0EB3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34" w:type="dxa"/>
            <w:shd w:val="clear" w:color="auto" w:fill="8DB3E2" w:themeFill="text2" w:themeFillTint="66"/>
          </w:tcPr>
          <w:p w:rsidR="0008025A" w:rsidRDefault="00F471F5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08025A" w:rsidRDefault="0008025A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08025A" w:rsidRDefault="0008025A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DBE5F1" w:themeFill="accent1" w:themeFillTint="33"/>
          </w:tcPr>
          <w:p w:rsidR="0008025A" w:rsidRDefault="00F471F5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08025A" w:rsidRDefault="0008025A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08025A" w:rsidRDefault="0008025A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8DB3E2" w:themeFill="text2" w:themeFillTint="66"/>
          </w:tcPr>
          <w:p w:rsidR="0008025A" w:rsidRDefault="00F471F5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08025A" w:rsidRDefault="0008025A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08025A" w:rsidRDefault="0008025A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08025A" w:rsidRDefault="0008025A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08025A" w:rsidRDefault="0008025A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08025A" w:rsidRDefault="0008025A" w:rsidP="0024483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8025A" w:rsidTr="004B4B04">
        <w:tc>
          <w:tcPr>
            <w:tcW w:w="934" w:type="dxa"/>
          </w:tcPr>
          <w:p w:rsidR="0008025A" w:rsidRDefault="00CC0213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文</w:t>
            </w:r>
          </w:p>
        </w:tc>
        <w:tc>
          <w:tcPr>
            <w:tcW w:w="934" w:type="dxa"/>
          </w:tcPr>
          <w:p w:rsidR="0008025A" w:rsidRDefault="006C0EB3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934" w:type="dxa"/>
          </w:tcPr>
          <w:p w:rsidR="0008025A" w:rsidRDefault="006C0EB3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34" w:type="dxa"/>
            <w:shd w:val="clear" w:color="auto" w:fill="8DB3E2" w:themeFill="text2" w:themeFillTint="66"/>
          </w:tcPr>
          <w:p w:rsidR="0008025A" w:rsidRDefault="00F471F5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08025A" w:rsidRDefault="0008025A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08025A" w:rsidRDefault="0008025A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DBE5F1" w:themeFill="accent1" w:themeFillTint="33"/>
          </w:tcPr>
          <w:p w:rsidR="0008025A" w:rsidRDefault="00F471F5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08025A" w:rsidRDefault="0008025A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08025A" w:rsidRDefault="0008025A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8DB3E2" w:themeFill="text2" w:themeFillTint="66"/>
          </w:tcPr>
          <w:p w:rsidR="0008025A" w:rsidRDefault="00F471F5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08025A" w:rsidRDefault="0008025A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08025A" w:rsidRDefault="0008025A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08025A" w:rsidRDefault="0008025A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08025A" w:rsidRDefault="0008025A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08025A" w:rsidRDefault="0008025A" w:rsidP="0024483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471F5" w:rsidTr="004B4B04">
        <w:tc>
          <w:tcPr>
            <w:tcW w:w="934" w:type="dxa"/>
          </w:tcPr>
          <w:p w:rsidR="00F471F5" w:rsidRDefault="00F471F5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934" w:type="dxa"/>
          </w:tcPr>
          <w:p w:rsidR="00F471F5" w:rsidRDefault="00F471F5" w:rsidP="00244834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934" w:type="dxa"/>
          </w:tcPr>
          <w:p w:rsidR="00F471F5" w:rsidRDefault="00F471F5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34" w:type="dxa"/>
            <w:shd w:val="clear" w:color="auto" w:fill="8DB3E2" w:themeFill="text2" w:themeFillTint="66"/>
          </w:tcPr>
          <w:p w:rsidR="00F471F5" w:rsidRDefault="00924EFA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F471F5" w:rsidRDefault="00F471F5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F471F5" w:rsidRDefault="00F471F5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DBE5F1" w:themeFill="accent1" w:themeFillTint="33"/>
          </w:tcPr>
          <w:p w:rsidR="00F471F5" w:rsidRDefault="005429D8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F471F5" w:rsidRDefault="00F471F5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F471F5" w:rsidRDefault="00F471F5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8DB3E2" w:themeFill="text2" w:themeFillTint="66"/>
          </w:tcPr>
          <w:p w:rsidR="00F471F5" w:rsidRDefault="00567609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F471F5" w:rsidRDefault="00F471F5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F471F5" w:rsidRDefault="00F471F5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F471F5" w:rsidRDefault="00F471F5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F471F5" w:rsidRDefault="00F471F5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F471F5" w:rsidRDefault="00F471F5" w:rsidP="0024483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471F5" w:rsidTr="004B4B04">
        <w:tc>
          <w:tcPr>
            <w:tcW w:w="934" w:type="dxa"/>
          </w:tcPr>
          <w:p w:rsidR="00F471F5" w:rsidRDefault="00F471F5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934" w:type="dxa"/>
          </w:tcPr>
          <w:p w:rsidR="00F471F5" w:rsidRDefault="00F471F5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934" w:type="dxa"/>
          </w:tcPr>
          <w:p w:rsidR="00F471F5" w:rsidRDefault="00F471F5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34" w:type="dxa"/>
            <w:shd w:val="clear" w:color="auto" w:fill="8DB3E2" w:themeFill="text2" w:themeFillTint="66"/>
          </w:tcPr>
          <w:p w:rsidR="00F471F5" w:rsidRDefault="00924EFA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F471F5" w:rsidRDefault="00F471F5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F471F5" w:rsidRDefault="00F471F5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DBE5F1" w:themeFill="accent1" w:themeFillTint="33"/>
          </w:tcPr>
          <w:p w:rsidR="00F471F5" w:rsidRDefault="005429D8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F471F5" w:rsidRDefault="00F471F5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F471F5" w:rsidRDefault="00F471F5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8DB3E2" w:themeFill="text2" w:themeFillTint="66"/>
          </w:tcPr>
          <w:p w:rsidR="00F471F5" w:rsidRDefault="00567609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F471F5" w:rsidRDefault="00F471F5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F471F5" w:rsidRDefault="00F471F5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F471F5" w:rsidRDefault="00F471F5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F471F5" w:rsidRDefault="00F471F5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F471F5" w:rsidRDefault="00F471F5" w:rsidP="0024483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471F5" w:rsidTr="004B4B04">
        <w:tc>
          <w:tcPr>
            <w:tcW w:w="934" w:type="dxa"/>
          </w:tcPr>
          <w:p w:rsidR="00F471F5" w:rsidRDefault="00F471F5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934" w:type="dxa"/>
          </w:tcPr>
          <w:p w:rsidR="00F471F5" w:rsidRDefault="00F471F5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934" w:type="dxa"/>
          </w:tcPr>
          <w:p w:rsidR="00F471F5" w:rsidRDefault="00F471F5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34" w:type="dxa"/>
            <w:shd w:val="clear" w:color="auto" w:fill="8DB3E2" w:themeFill="text2" w:themeFillTint="66"/>
          </w:tcPr>
          <w:p w:rsidR="00F471F5" w:rsidRDefault="00924EFA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F471F5" w:rsidRDefault="00F471F5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F471F5" w:rsidRDefault="00F471F5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DBE5F1" w:themeFill="accent1" w:themeFillTint="33"/>
          </w:tcPr>
          <w:p w:rsidR="00F471F5" w:rsidRDefault="005429D8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F471F5" w:rsidRDefault="00F471F5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F471F5" w:rsidRDefault="00F471F5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8DB3E2" w:themeFill="text2" w:themeFillTint="66"/>
          </w:tcPr>
          <w:p w:rsidR="00F471F5" w:rsidRDefault="00567609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F471F5" w:rsidRDefault="00F471F5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F471F5" w:rsidRDefault="00F471F5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F471F5" w:rsidRDefault="00F471F5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F471F5" w:rsidRDefault="00F471F5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F471F5" w:rsidRDefault="00F471F5" w:rsidP="0024483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641A" w:rsidTr="004B4B04">
        <w:tc>
          <w:tcPr>
            <w:tcW w:w="934" w:type="dxa"/>
          </w:tcPr>
          <w:p w:rsidR="00A2641A" w:rsidRDefault="00954C86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語</w:t>
            </w:r>
          </w:p>
        </w:tc>
        <w:tc>
          <w:tcPr>
            <w:tcW w:w="934" w:type="dxa"/>
          </w:tcPr>
          <w:p w:rsidR="00A2641A" w:rsidRDefault="00A2641A" w:rsidP="00244834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934" w:type="dxa"/>
          </w:tcPr>
          <w:p w:rsidR="00A2641A" w:rsidRDefault="00A2641A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34" w:type="dxa"/>
            <w:shd w:val="clear" w:color="auto" w:fill="8DB3E2" w:themeFill="text2" w:themeFillTint="66"/>
          </w:tcPr>
          <w:p w:rsidR="00A2641A" w:rsidRDefault="002E2154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A2641A" w:rsidRDefault="00A2641A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A2641A" w:rsidRDefault="00A2641A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DBE5F1" w:themeFill="accent1" w:themeFillTint="33"/>
          </w:tcPr>
          <w:p w:rsidR="00A2641A" w:rsidRDefault="00DD60FB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2E2154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A2641A" w:rsidRDefault="00A2641A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A2641A" w:rsidRDefault="00A2641A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A2641A" w:rsidRDefault="00A2641A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A2641A" w:rsidRDefault="00A2641A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A2641A" w:rsidRDefault="00A2641A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A2641A" w:rsidRDefault="00A2641A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A2641A" w:rsidRDefault="00A2641A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A2641A" w:rsidRDefault="00A2641A" w:rsidP="0024483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641A" w:rsidTr="004B4B04">
        <w:tc>
          <w:tcPr>
            <w:tcW w:w="934" w:type="dxa"/>
          </w:tcPr>
          <w:p w:rsidR="00A2641A" w:rsidRDefault="00954C86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語</w:t>
            </w:r>
          </w:p>
        </w:tc>
        <w:tc>
          <w:tcPr>
            <w:tcW w:w="934" w:type="dxa"/>
          </w:tcPr>
          <w:p w:rsidR="00A2641A" w:rsidRDefault="00A2641A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934" w:type="dxa"/>
          </w:tcPr>
          <w:p w:rsidR="00A2641A" w:rsidRDefault="00A2641A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34" w:type="dxa"/>
            <w:shd w:val="clear" w:color="auto" w:fill="8DB3E2" w:themeFill="text2" w:themeFillTint="66"/>
          </w:tcPr>
          <w:p w:rsidR="00A2641A" w:rsidRDefault="002E2154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A2641A" w:rsidRDefault="00A2641A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A2641A" w:rsidRDefault="00A2641A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DBE5F1" w:themeFill="accent1" w:themeFillTint="33"/>
          </w:tcPr>
          <w:p w:rsidR="00A2641A" w:rsidRDefault="002E2154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A2641A" w:rsidRDefault="00A2641A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A2641A" w:rsidRDefault="00A2641A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A2641A" w:rsidRDefault="00A2641A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A2641A" w:rsidRDefault="00A2641A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A2641A" w:rsidRDefault="00A2641A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A2641A" w:rsidRDefault="00A2641A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A2641A" w:rsidRDefault="00A2641A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A2641A" w:rsidRDefault="00A2641A" w:rsidP="0024483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641A" w:rsidTr="004B4B04">
        <w:tc>
          <w:tcPr>
            <w:tcW w:w="934" w:type="dxa"/>
          </w:tcPr>
          <w:p w:rsidR="00A2641A" w:rsidRDefault="00954C86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語</w:t>
            </w:r>
          </w:p>
        </w:tc>
        <w:tc>
          <w:tcPr>
            <w:tcW w:w="934" w:type="dxa"/>
          </w:tcPr>
          <w:p w:rsidR="00A2641A" w:rsidRDefault="00A2641A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934" w:type="dxa"/>
          </w:tcPr>
          <w:p w:rsidR="00A2641A" w:rsidRDefault="00A2641A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34" w:type="dxa"/>
            <w:shd w:val="clear" w:color="auto" w:fill="8DB3E2" w:themeFill="text2" w:themeFillTint="66"/>
          </w:tcPr>
          <w:p w:rsidR="00A2641A" w:rsidRDefault="002E2154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A2641A" w:rsidRDefault="00A2641A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A2641A" w:rsidRDefault="00A2641A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DBE5F1" w:themeFill="accent1" w:themeFillTint="33"/>
          </w:tcPr>
          <w:p w:rsidR="00A2641A" w:rsidRDefault="002E2154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A2641A" w:rsidRDefault="00A2641A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A2641A" w:rsidRDefault="00A2641A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A2641A" w:rsidRDefault="00A2641A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A2641A" w:rsidRDefault="00A2641A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A2641A" w:rsidRDefault="00A2641A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A2641A" w:rsidRDefault="00A2641A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A2641A" w:rsidRDefault="00A2641A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A2641A" w:rsidRDefault="00A2641A" w:rsidP="0024483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27CCD" w:rsidTr="004B4B04">
        <w:tc>
          <w:tcPr>
            <w:tcW w:w="934" w:type="dxa"/>
          </w:tcPr>
          <w:p w:rsidR="00727CCD" w:rsidRDefault="00727CCD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</w:t>
            </w:r>
          </w:p>
        </w:tc>
        <w:tc>
          <w:tcPr>
            <w:tcW w:w="934" w:type="dxa"/>
          </w:tcPr>
          <w:p w:rsidR="00727CCD" w:rsidRDefault="00727CCD" w:rsidP="00244834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934" w:type="dxa"/>
          </w:tcPr>
          <w:p w:rsidR="00727CCD" w:rsidRDefault="00727CCD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34" w:type="dxa"/>
            <w:shd w:val="clear" w:color="auto" w:fill="8DB3E2" w:themeFill="text2" w:themeFillTint="66"/>
          </w:tcPr>
          <w:p w:rsidR="00727CCD" w:rsidRDefault="00047FA3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727CCD" w:rsidRDefault="00727CCD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727CCD" w:rsidRDefault="00727CCD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DBE5F1" w:themeFill="accent1" w:themeFillTint="33"/>
          </w:tcPr>
          <w:p w:rsidR="00727CCD" w:rsidRDefault="00047FA3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727CCD" w:rsidRDefault="00727CCD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727CCD" w:rsidRDefault="00727CCD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8DB3E2" w:themeFill="text2" w:themeFillTint="66"/>
          </w:tcPr>
          <w:p w:rsidR="00727CCD" w:rsidRDefault="00727CCD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047FA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727CCD" w:rsidRDefault="00727CCD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727CCD" w:rsidRDefault="00727CCD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727CCD" w:rsidRDefault="00727CCD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727CCD" w:rsidRDefault="00727CCD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727CCD" w:rsidRDefault="00727CCD" w:rsidP="0024483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27CCD" w:rsidTr="004B4B04">
        <w:tc>
          <w:tcPr>
            <w:tcW w:w="934" w:type="dxa"/>
          </w:tcPr>
          <w:p w:rsidR="00727CCD" w:rsidRDefault="00727CCD" w:rsidP="00244834">
            <w:pPr>
              <w:jc w:val="center"/>
              <w:rPr>
                <w:rFonts w:ascii="標楷體" w:eastAsia="標楷體" w:hAnsi="標楷體"/>
              </w:rPr>
            </w:pPr>
            <w:r w:rsidRPr="00727CCD">
              <w:rPr>
                <w:rFonts w:ascii="標楷體" w:eastAsia="標楷體" w:hAnsi="標楷體" w:hint="eastAsia"/>
              </w:rPr>
              <w:t>社會</w:t>
            </w:r>
          </w:p>
        </w:tc>
        <w:tc>
          <w:tcPr>
            <w:tcW w:w="934" w:type="dxa"/>
          </w:tcPr>
          <w:p w:rsidR="00727CCD" w:rsidRDefault="00727CCD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934" w:type="dxa"/>
          </w:tcPr>
          <w:p w:rsidR="00727CCD" w:rsidRDefault="00727CCD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34" w:type="dxa"/>
            <w:shd w:val="clear" w:color="auto" w:fill="8DB3E2" w:themeFill="text2" w:themeFillTint="66"/>
          </w:tcPr>
          <w:p w:rsidR="00727CCD" w:rsidRDefault="00047FA3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727CCD" w:rsidRDefault="00727CCD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727CCD" w:rsidRDefault="00727CCD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DBE5F1" w:themeFill="accent1" w:themeFillTint="33"/>
          </w:tcPr>
          <w:p w:rsidR="00727CCD" w:rsidRDefault="00047FA3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727CCD" w:rsidRDefault="00727CCD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727CCD" w:rsidRDefault="00727CCD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8DB3E2" w:themeFill="text2" w:themeFillTint="66"/>
          </w:tcPr>
          <w:p w:rsidR="00727CCD" w:rsidRDefault="00047FA3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727CCD" w:rsidRDefault="00727CCD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727CCD" w:rsidRDefault="00727CCD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727CCD" w:rsidRDefault="00727CCD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727CCD" w:rsidRDefault="00727CCD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727CCD" w:rsidRDefault="00727CCD" w:rsidP="0024483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27CCD" w:rsidTr="004B4B04">
        <w:tc>
          <w:tcPr>
            <w:tcW w:w="934" w:type="dxa"/>
          </w:tcPr>
          <w:p w:rsidR="00727CCD" w:rsidRDefault="00727CCD" w:rsidP="00244834">
            <w:pPr>
              <w:jc w:val="center"/>
              <w:rPr>
                <w:rFonts w:ascii="標楷體" w:eastAsia="標楷體" w:hAnsi="標楷體"/>
              </w:rPr>
            </w:pPr>
            <w:r w:rsidRPr="00727CCD">
              <w:rPr>
                <w:rFonts w:ascii="標楷體" w:eastAsia="標楷體" w:hAnsi="標楷體" w:hint="eastAsia"/>
              </w:rPr>
              <w:t>社會</w:t>
            </w:r>
          </w:p>
        </w:tc>
        <w:tc>
          <w:tcPr>
            <w:tcW w:w="934" w:type="dxa"/>
          </w:tcPr>
          <w:p w:rsidR="00727CCD" w:rsidRDefault="00727CCD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934" w:type="dxa"/>
          </w:tcPr>
          <w:p w:rsidR="00727CCD" w:rsidRDefault="00727CCD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34" w:type="dxa"/>
            <w:shd w:val="clear" w:color="auto" w:fill="8DB3E2" w:themeFill="text2" w:themeFillTint="66"/>
          </w:tcPr>
          <w:p w:rsidR="00727CCD" w:rsidRDefault="00047FA3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727CCD" w:rsidRDefault="00727CCD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727CCD" w:rsidRDefault="00727CCD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DBE5F1" w:themeFill="accent1" w:themeFillTint="33"/>
          </w:tcPr>
          <w:p w:rsidR="00727CCD" w:rsidRDefault="00047FA3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727CCD" w:rsidRDefault="00727CCD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727CCD" w:rsidRDefault="00727CCD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8DB3E2" w:themeFill="text2" w:themeFillTint="66"/>
          </w:tcPr>
          <w:p w:rsidR="00727CCD" w:rsidRDefault="00047FA3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727CCD" w:rsidRDefault="00727CCD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727CCD" w:rsidRDefault="00727CCD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727CCD" w:rsidRDefault="00727CCD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727CCD" w:rsidRDefault="00727CCD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727CCD" w:rsidRDefault="00727CCD" w:rsidP="0024483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3C45" w:rsidTr="004B4B04">
        <w:tc>
          <w:tcPr>
            <w:tcW w:w="934" w:type="dxa"/>
          </w:tcPr>
          <w:p w:rsidR="00093C45" w:rsidRDefault="00093C45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934" w:type="dxa"/>
          </w:tcPr>
          <w:p w:rsidR="00093C45" w:rsidRDefault="00093C45" w:rsidP="00244834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934" w:type="dxa"/>
          </w:tcPr>
          <w:p w:rsidR="00093C45" w:rsidRDefault="00093C45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34" w:type="dxa"/>
            <w:shd w:val="clear" w:color="auto" w:fill="8DB3E2" w:themeFill="text2" w:themeFillTint="66"/>
          </w:tcPr>
          <w:p w:rsidR="00093C45" w:rsidRDefault="006F2161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093C45" w:rsidRDefault="00093C45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093C45" w:rsidRDefault="00093C45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DBE5F1" w:themeFill="accent1" w:themeFillTint="33"/>
          </w:tcPr>
          <w:p w:rsidR="00093C45" w:rsidRDefault="00FB2C60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093C45" w:rsidRDefault="00093C45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093C45" w:rsidRDefault="00093C45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8DB3E2" w:themeFill="text2" w:themeFillTint="66"/>
          </w:tcPr>
          <w:p w:rsidR="00093C45" w:rsidRDefault="00973142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093C45" w:rsidRDefault="00093C45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093C45" w:rsidRDefault="00093C45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093C45" w:rsidRDefault="00093C45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093C45" w:rsidRDefault="00093C45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093C45" w:rsidRDefault="00093C45" w:rsidP="0024483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3C45" w:rsidTr="004B4B04">
        <w:tc>
          <w:tcPr>
            <w:tcW w:w="934" w:type="dxa"/>
          </w:tcPr>
          <w:p w:rsidR="00093C45" w:rsidRDefault="00093C45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934" w:type="dxa"/>
          </w:tcPr>
          <w:p w:rsidR="00093C45" w:rsidRDefault="00093C45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934" w:type="dxa"/>
          </w:tcPr>
          <w:p w:rsidR="00093C45" w:rsidRDefault="00093C45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34" w:type="dxa"/>
            <w:shd w:val="clear" w:color="auto" w:fill="8DB3E2" w:themeFill="text2" w:themeFillTint="66"/>
          </w:tcPr>
          <w:p w:rsidR="00093C45" w:rsidRDefault="006F2161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093C45" w:rsidRDefault="00093C45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093C45" w:rsidRDefault="00093C45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DBE5F1" w:themeFill="accent1" w:themeFillTint="33"/>
          </w:tcPr>
          <w:p w:rsidR="00093C45" w:rsidRDefault="00FB2C60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093C45" w:rsidRDefault="00093C45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093C45" w:rsidRDefault="00093C45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8DB3E2" w:themeFill="text2" w:themeFillTint="66"/>
          </w:tcPr>
          <w:p w:rsidR="00093C45" w:rsidRDefault="00973142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093C45" w:rsidRDefault="00093C45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093C45" w:rsidRDefault="00093C45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093C45" w:rsidRDefault="00093C45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093C45" w:rsidRDefault="00093C45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093C45" w:rsidRDefault="00093C45" w:rsidP="00244834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DE4AE8" w:rsidRPr="000A1D0E" w:rsidRDefault="00DE4AE8" w:rsidP="00244834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0A1D0E">
        <w:rPr>
          <w:rFonts w:ascii="標楷體" w:eastAsia="標楷體" w:hAnsi="標楷體" w:hint="eastAsia"/>
          <w:b/>
          <w:sz w:val="36"/>
          <w:szCs w:val="36"/>
        </w:rPr>
        <w:lastRenderedPageBreak/>
        <w:t>樣書回收數量統計</w:t>
      </w:r>
      <w:r>
        <w:rPr>
          <w:rFonts w:ascii="標楷體" w:eastAsia="標楷體" w:hAnsi="標楷體" w:hint="eastAsia"/>
          <w:b/>
          <w:sz w:val="36"/>
          <w:szCs w:val="36"/>
        </w:rPr>
        <w:t>(</w:t>
      </w:r>
      <w:r w:rsidRPr="000A1D0E">
        <w:rPr>
          <w:rFonts w:ascii="標楷體" w:eastAsia="標楷體" w:hAnsi="標楷體" w:hint="eastAsia"/>
          <w:b/>
          <w:sz w:val="36"/>
          <w:szCs w:val="36"/>
        </w:rPr>
        <w:t>國</w:t>
      </w:r>
      <w:r w:rsidR="002A1C7F">
        <w:rPr>
          <w:rFonts w:ascii="標楷體" w:eastAsia="標楷體" w:hAnsi="標楷體" w:hint="eastAsia"/>
          <w:b/>
          <w:sz w:val="36"/>
          <w:szCs w:val="36"/>
        </w:rPr>
        <w:t>中</w:t>
      </w:r>
      <w:r>
        <w:rPr>
          <w:rFonts w:ascii="標楷體" w:eastAsia="標楷體" w:hAnsi="標楷體" w:hint="eastAsia"/>
          <w:b/>
          <w:sz w:val="36"/>
          <w:szCs w:val="36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4"/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</w:tblGrid>
      <w:tr w:rsidR="00DE4AE8" w:rsidTr="000A05B8">
        <w:trPr>
          <w:trHeight w:val="543"/>
        </w:trPr>
        <w:tc>
          <w:tcPr>
            <w:tcW w:w="934" w:type="dxa"/>
            <w:vMerge w:val="restart"/>
          </w:tcPr>
          <w:p w:rsidR="00DE4AE8" w:rsidRDefault="00DE4AE8" w:rsidP="00244834">
            <w:pPr>
              <w:jc w:val="center"/>
              <w:rPr>
                <w:rFonts w:ascii="標楷體" w:eastAsia="標楷體" w:hAnsi="標楷體"/>
              </w:rPr>
            </w:pPr>
          </w:p>
          <w:p w:rsidR="00DE4AE8" w:rsidRDefault="00DE4AE8" w:rsidP="00244834">
            <w:pPr>
              <w:jc w:val="center"/>
              <w:rPr>
                <w:rFonts w:ascii="標楷體" w:eastAsia="標楷體" w:hAnsi="標楷體"/>
              </w:rPr>
            </w:pPr>
          </w:p>
          <w:p w:rsidR="00DE4AE8" w:rsidRDefault="00DE4AE8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934" w:type="dxa"/>
            <w:vMerge w:val="restart"/>
          </w:tcPr>
          <w:p w:rsidR="00DE4AE8" w:rsidRDefault="00DE4AE8" w:rsidP="00244834">
            <w:pPr>
              <w:jc w:val="center"/>
              <w:rPr>
                <w:rFonts w:ascii="標楷體" w:eastAsia="標楷體" w:hAnsi="標楷體"/>
              </w:rPr>
            </w:pPr>
          </w:p>
          <w:p w:rsidR="00DE4AE8" w:rsidRDefault="00DE4AE8" w:rsidP="00244834">
            <w:pPr>
              <w:jc w:val="center"/>
              <w:rPr>
                <w:rFonts w:ascii="標楷體" w:eastAsia="標楷體" w:hAnsi="標楷體"/>
              </w:rPr>
            </w:pPr>
          </w:p>
          <w:p w:rsidR="00DE4AE8" w:rsidRDefault="00DE4AE8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934" w:type="dxa"/>
            <w:vMerge w:val="restart"/>
          </w:tcPr>
          <w:p w:rsidR="00DE4AE8" w:rsidRDefault="00DE4AE8" w:rsidP="00244834">
            <w:pPr>
              <w:jc w:val="center"/>
              <w:rPr>
                <w:rFonts w:ascii="標楷體" w:eastAsia="標楷體" w:hAnsi="標楷體"/>
              </w:rPr>
            </w:pPr>
          </w:p>
          <w:p w:rsidR="00DE4AE8" w:rsidRDefault="00DE4AE8" w:rsidP="00244834">
            <w:pPr>
              <w:jc w:val="center"/>
              <w:rPr>
                <w:rFonts w:ascii="標楷體" w:eastAsia="標楷體" w:hAnsi="標楷體"/>
              </w:rPr>
            </w:pPr>
          </w:p>
          <w:p w:rsidR="00DE4AE8" w:rsidRDefault="00DE4AE8" w:rsidP="00244834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冊別</w:t>
            </w:r>
            <w:proofErr w:type="gramEnd"/>
          </w:p>
        </w:tc>
        <w:tc>
          <w:tcPr>
            <w:tcW w:w="11212" w:type="dxa"/>
            <w:gridSpan w:val="12"/>
          </w:tcPr>
          <w:p w:rsidR="00DE4AE8" w:rsidRPr="00F32ED2" w:rsidRDefault="00DE4AE8" w:rsidP="0024483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2ED2">
              <w:rPr>
                <w:rFonts w:ascii="標楷體" w:eastAsia="標楷體" w:hAnsi="標楷體" w:hint="eastAsia"/>
                <w:sz w:val="28"/>
                <w:szCs w:val="28"/>
              </w:rPr>
              <w:t>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</w:t>
            </w:r>
            <w:r w:rsidRPr="00F32ED2">
              <w:rPr>
                <w:rFonts w:ascii="標楷體" w:eastAsia="標楷體" w:hAnsi="標楷體" w:hint="eastAsia"/>
                <w:sz w:val="28"/>
                <w:szCs w:val="28"/>
              </w:rPr>
              <w:t>量</w:t>
            </w:r>
          </w:p>
        </w:tc>
      </w:tr>
      <w:tr w:rsidR="00DE4AE8" w:rsidTr="004B4B04">
        <w:tc>
          <w:tcPr>
            <w:tcW w:w="934" w:type="dxa"/>
            <w:vMerge/>
          </w:tcPr>
          <w:p w:rsidR="00DE4AE8" w:rsidRDefault="00DE4AE8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vMerge/>
          </w:tcPr>
          <w:p w:rsidR="00DE4AE8" w:rsidRDefault="00DE4AE8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vMerge/>
          </w:tcPr>
          <w:p w:rsidR="00DE4AE8" w:rsidRDefault="00DE4AE8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3"/>
            <w:shd w:val="clear" w:color="auto" w:fill="8DB3E2" w:themeFill="text2" w:themeFillTint="66"/>
          </w:tcPr>
          <w:p w:rsidR="00DE4AE8" w:rsidRDefault="00DE4AE8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康軒</w:t>
            </w:r>
          </w:p>
        </w:tc>
        <w:tc>
          <w:tcPr>
            <w:tcW w:w="2802" w:type="dxa"/>
            <w:gridSpan w:val="3"/>
            <w:shd w:val="clear" w:color="auto" w:fill="DBE5F1" w:themeFill="accent1" w:themeFillTint="33"/>
          </w:tcPr>
          <w:p w:rsidR="00DE4AE8" w:rsidRDefault="00DE4AE8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2803" w:type="dxa"/>
            <w:gridSpan w:val="3"/>
            <w:shd w:val="clear" w:color="auto" w:fill="8DB3E2" w:themeFill="text2" w:themeFillTint="66"/>
          </w:tcPr>
          <w:p w:rsidR="00DE4AE8" w:rsidRDefault="00DE4AE8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翰林</w:t>
            </w:r>
          </w:p>
        </w:tc>
        <w:tc>
          <w:tcPr>
            <w:tcW w:w="2805" w:type="dxa"/>
            <w:gridSpan w:val="3"/>
            <w:shd w:val="clear" w:color="auto" w:fill="DBE5F1" w:themeFill="accent1" w:themeFillTint="33"/>
          </w:tcPr>
          <w:p w:rsidR="00DE4AE8" w:rsidRDefault="0007314D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育成</w:t>
            </w:r>
          </w:p>
        </w:tc>
      </w:tr>
      <w:tr w:rsidR="00DE4AE8" w:rsidTr="004B4B04">
        <w:tc>
          <w:tcPr>
            <w:tcW w:w="934" w:type="dxa"/>
            <w:vMerge/>
          </w:tcPr>
          <w:p w:rsidR="00DE4AE8" w:rsidRDefault="00DE4AE8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vMerge/>
          </w:tcPr>
          <w:p w:rsidR="00DE4AE8" w:rsidRDefault="00DE4AE8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vMerge/>
          </w:tcPr>
          <w:p w:rsidR="00DE4AE8" w:rsidRDefault="00DE4AE8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8DB3E2" w:themeFill="text2" w:themeFillTint="66"/>
          </w:tcPr>
          <w:p w:rsidR="00DE4AE8" w:rsidRDefault="00DE4AE8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本</w:t>
            </w:r>
          </w:p>
        </w:tc>
        <w:tc>
          <w:tcPr>
            <w:tcW w:w="934" w:type="dxa"/>
            <w:shd w:val="clear" w:color="auto" w:fill="8DB3E2" w:themeFill="text2" w:themeFillTint="66"/>
          </w:tcPr>
          <w:p w:rsidR="00DE4AE8" w:rsidRDefault="00DE4AE8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習作</w:t>
            </w:r>
          </w:p>
        </w:tc>
        <w:tc>
          <w:tcPr>
            <w:tcW w:w="934" w:type="dxa"/>
            <w:shd w:val="clear" w:color="auto" w:fill="8DB3E2" w:themeFill="text2" w:themeFillTint="66"/>
          </w:tcPr>
          <w:p w:rsidR="00DE4AE8" w:rsidRDefault="00DE4AE8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件</w:t>
            </w:r>
          </w:p>
        </w:tc>
        <w:tc>
          <w:tcPr>
            <w:tcW w:w="934" w:type="dxa"/>
            <w:shd w:val="clear" w:color="auto" w:fill="DBE5F1" w:themeFill="accent1" w:themeFillTint="33"/>
          </w:tcPr>
          <w:p w:rsidR="00DE4AE8" w:rsidRDefault="00DE4AE8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本</w:t>
            </w:r>
          </w:p>
        </w:tc>
        <w:tc>
          <w:tcPr>
            <w:tcW w:w="934" w:type="dxa"/>
            <w:shd w:val="clear" w:color="auto" w:fill="DBE5F1" w:themeFill="accent1" w:themeFillTint="33"/>
          </w:tcPr>
          <w:p w:rsidR="00DE4AE8" w:rsidRDefault="00DE4AE8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習作</w:t>
            </w:r>
          </w:p>
        </w:tc>
        <w:tc>
          <w:tcPr>
            <w:tcW w:w="934" w:type="dxa"/>
            <w:shd w:val="clear" w:color="auto" w:fill="DBE5F1" w:themeFill="accent1" w:themeFillTint="33"/>
          </w:tcPr>
          <w:p w:rsidR="00DE4AE8" w:rsidRDefault="00DE4AE8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件</w:t>
            </w:r>
          </w:p>
        </w:tc>
        <w:tc>
          <w:tcPr>
            <w:tcW w:w="934" w:type="dxa"/>
            <w:shd w:val="clear" w:color="auto" w:fill="8DB3E2" w:themeFill="text2" w:themeFillTint="66"/>
          </w:tcPr>
          <w:p w:rsidR="00DE4AE8" w:rsidRDefault="00DE4AE8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本</w:t>
            </w:r>
          </w:p>
        </w:tc>
        <w:tc>
          <w:tcPr>
            <w:tcW w:w="934" w:type="dxa"/>
            <w:shd w:val="clear" w:color="auto" w:fill="8DB3E2" w:themeFill="text2" w:themeFillTint="66"/>
          </w:tcPr>
          <w:p w:rsidR="00DE4AE8" w:rsidRDefault="00DE4AE8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習作</w:t>
            </w:r>
          </w:p>
        </w:tc>
        <w:tc>
          <w:tcPr>
            <w:tcW w:w="935" w:type="dxa"/>
            <w:shd w:val="clear" w:color="auto" w:fill="8DB3E2" w:themeFill="text2" w:themeFillTint="66"/>
          </w:tcPr>
          <w:p w:rsidR="00DE4AE8" w:rsidRDefault="00DE4AE8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件</w:t>
            </w:r>
          </w:p>
        </w:tc>
        <w:tc>
          <w:tcPr>
            <w:tcW w:w="935" w:type="dxa"/>
            <w:shd w:val="clear" w:color="auto" w:fill="DBE5F1" w:themeFill="accent1" w:themeFillTint="33"/>
          </w:tcPr>
          <w:p w:rsidR="00DE4AE8" w:rsidRDefault="00DE4AE8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本</w:t>
            </w:r>
          </w:p>
        </w:tc>
        <w:tc>
          <w:tcPr>
            <w:tcW w:w="935" w:type="dxa"/>
            <w:shd w:val="clear" w:color="auto" w:fill="DBE5F1" w:themeFill="accent1" w:themeFillTint="33"/>
          </w:tcPr>
          <w:p w:rsidR="00DE4AE8" w:rsidRDefault="00DE4AE8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習作</w:t>
            </w:r>
          </w:p>
        </w:tc>
        <w:tc>
          <w:tcPr>
            <w:tcW w:w="935" w:type="dxa"/>
            <w:shd w:val="clear" w:color="auto" w:fill="DBE5F1" w:themeFill="accent1" w:themeFillTint="33"/>
          </w:tcPr>
          <w:p w:rsidR="00DE4AE8" w:rsidRDefault="00DE4AE8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件</w:t>
            </w:r>
          </w:p>
        </w:tc>
      </w:tr>
      <w:tr w:rsidR="00093C45" w:rsidTr="004B4B04">
        <w:tc>
          <w:tcPr>
            <w:tcW w:w="934" w:type="dxa"/>
          </w:tcPr>
          <w:p w:rsidR="00093C45" w:rsidRDefault="00093C45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934" w:type="dxa"/>
          </w:tcPr>
          <w:p w:rsidR="00093C45" w:rsidRDefault="00093C45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934" w:type="dxa"/>
          </w:tcPr>
          <w:p w:rsidR="00093C45" w:rsidRDefault="00093C45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34" w:type="dxa"/>
            <w:shd w:val="clear" w:color="auto" w:fill="8DB3E2" w:themeFill="text2" w:themeFillTint="66"/>
          </w:tcPr>
          <w:p w:rsidR="00093C45" w:rsidRDefault="006F2161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093C45" w:rsidRDefault="00093C45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093C45" w:rsidRDefault="00093C45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DBE5F1" w:themeFill="accent1" w:themeFillTint="33"/>
          </w:tcPr>
          <w:p w:rsidR="00093C45" w:rsidRDefault="00FB2C60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093C45" w:rsidRDefault="00093C45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093C45" w:rsidRDefault="00093C45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8DB3E2" w:themeFill="text2" w:themeFillTint="66"/>
          </w:tcPr>
          <w:p w:rsidR="00093C45" w:rsidRDefault="00973142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093C45" w:rsidRDefault="00093C45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093C45" w:rsidRDefault="00093C45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093C45" w:rsidRDefault="00093C45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093C45" w:rsidRDefault="00093C45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093C45" w:rsidRDefault="00093C45" w:rsidP="0024483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7314D" w:rsidTr="004B4B04">
        <w:tc>
          <w:tcPr>
            <w:tcW w:w="934" w:type="dxa"/>
          </w:tcPr>
          <w:p w:rsidR="0007314D" w:rsidRDefault="0007314D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藝文</w:t>
            </w:r>
          </w:p>
        </w:tc>
        <w:tc>
          <w:tcPr>
            <w:tcW w:w="934" w:type="dxa"/>
          </w:tcPr>
          <w:p w:rsidR="0007314D" w:rsidRDefault="0007314D" w:rsidP="00244834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934" w:type="dxa"/>
          </w:tcPr>
          <w:p w:rsidR="0007314D" w:rsidRDefault="0007314D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34" w:type="dxa"/>
            <w:shd w:val="clear" w:color="auto" w:fill="8DB3E2" w:themeFill="text2" w:themeFillTint="66"/>
          </w:tcPr>
          <w:p w:rsidR="0007314D" w:rsidRDefault="0007314D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07314D" w:rsidRDefault="0007314D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07314D" w:rsidRDefault="0007314D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07314D" w:rsidRDefault="0007314D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07314D" w:rsidRDefault="0007314D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07314D" w:rsidRDefault="0007314D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8DB3E2" w:themeFill="text2" w:themeFillTint="66"/>
          </w:tcPr>
          <w:p w:rsidR="0007314D" w:rsidRDefault="0007314D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07314D" w:rsidRDefault="0007314D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07314D" w:rsidRDefault="0007314D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shd w:val="clear" w:color="auto" w:fill="DBE5F1" w:themeFill="accent1" w:themeFillTint="33"/>
          </w:tcPr>
          <w:p w:rsidR="0007314D" w:rsidRDefault="006B3B35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07314D" w:rsidRDefault="0007314D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07314D" w:rsidRDefault="0007314D" w:rsidP="0024483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7314D" w:rsidTr="004B4B04">
        <w:tc>
          <w:tcPr>
            <w:tcW w:w="934" w:type="dxa"/>
          </w:tcPr>
          <w:p w:rsidR="0007314D" w:rsidRDefault="0007314D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藝文</w:t>
            </w:r>
          </w:p>
        </w:tc>
        <w:tc>
          <w:tcPr>
            <w:tcW w:w="934" w:type="dxa"/>
          </w:tcPr>
          <w:p w:rsidR="0007314D" w:rsidRDefault="0007314D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934" w:type="dxa"/>
          </w:tcPr>
          <w:p w:rsidR="0007314D" w:rsidRDefault="0007314D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34" w:type="dxa"/>
            <w:shd w:val="clear" w:color="auto" w:fill="8DB3E2" w:themeFill="text2" w:themeFillTint="66"/>
          </w:tcPr>
          <w:p w:rsidR="0007314D" w:rsidRDefault="0007314D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9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07314D" w:rsidRDefault="0007314D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07314D" w:rsidRDefault="0007314D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07314D" w:rsidRDefault="0007314D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07314D" w:rsidRDefault="0007314D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07314D" w:rsidRDefault="0007314D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8DB3E2" w:themeFill="text2" w:themeFillTint="66"/>
          </w:tcPr>
          <w:p w:rsidR="0007314D" w:rsidRDefault="0007314D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07314D" w:rsidRDefault="0007314D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07314D" w:rsidRDefault="0007314D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shd w:val="clear" w:color="auto" w:fill="DBE5F1" w:themeFill="accent1" w:themeFillTint="33"/>
          </w:tcPr>
          <w:p w:rsidR="0007314D" w:rsidRDefault="0007314D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07314D" w:rsidRDefault="0007314D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07314D" w:rsidRDefault="0007314D" w:rsidP="0024483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7314D" w:rsidTr="004B4B04">
        <w:tc>
          <w:tcPr>
            <w:tcW w:w="934" w:type="dxa"/>
          </w:tcPr>
          <w:p w:rsidR="0007314D" w:rsidRDefault="0007314D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藝文</w:t>
            </w:r>
          </w:p>
        </w:tc>
        <w:tc>
          <w:tcPr>
            <w:tcW w:w="934" w:type="dxa"/>
          </w:tcPr>
          <w:p w:rsidR="0007314D" w:rsidRDefault="0007314D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934" w:type="dxa"/>
          </w:tcPr>
          <w:p w:rsidR="0007314D" w:rsidRDefault="0007314D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34" w:type="dxa"/>
            <w:shd w:val="clear" w:color="auto" w:fill="8DB3E2" w:themeFill="text2" w:themeFillTint="66"/>
          </w:tcPr>
          <w:p w:rsidR="0007314D" w:rsidRDefault="0007314D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07314D" w:rsidRDefault="0007314D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07314D" w:rsidRDefault="0007314D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07314D" w:rsidRDefault="0007314D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07314D" w:rsidRDefault="0007314D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07314D" w:rsidRDefault="0007314D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8DB3E2" w:themeFill="text2" w:themeFillTint="66"/>
          </w:tcPr>
          <w:p w:rsidR="0007314D" w:rsidRDefault="0007314D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07314D" w:rsidRDefault="0007314D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07314D" w:rsidRDefault="0007314D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shd w:val="clear" w:color="auto" w:fill="DBE5F1" w:themeFill="accent1" w:themeFillTint="33"/>
          </w:tcPr>
          <w:p w:rsidR="0007314D" w:rsidRDefault="0007314D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07314D" w:rsidRDefault="0007314D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07314D" w:rsidRDefault="0007314D" w:rsidP="0024483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7314D" w:rsidTr="004B4B04">
        <w:tc>
          <w:tcPr>
            <w:tcW w:w="934" w:type="dxa"/>
          </w:tcPr>
          <w:p w:rsidR="0007314D" w:rsidRDefault="0007314D" w:rsidP="00244834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健體</w:t>
            </w:r>
            <w:proofErr w:type="gramEnd"/>
          </w:p>
        </w:tc>
        <w:tc>
          <w:tcPr>
            <w:tcW w:w="934" w:type="dxa"/>
          </w:tcPr>
          <w:p w:rsidR="0007314D" w:rsidRDefault="0007314D" w:rsidP="00244834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934" w:type="dxa"/>
          </w:tcPr>
          <w:p w:rsidR="0007314D" w:rsidRDefault="0007314D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34" w:type="dxa"/>
            <w:shd w:val="clear" w:color="auto" w:fill="8DB3E2" w:themeFill="text2" w:themeFillTint="66"/>
          </w:tcPr>
          <w:p w:rsidR="0007314D" w:rsidRDefault="00C879F3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07314D" w:rsidRDefault="0007314D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07314D" w:rsidRDefault="0007314D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07314D" w:rsidRDefault="0007314D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07314D" w:rsidRDefault="0007314D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07314D" w:rsidRDefault="0007314D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8DB3E2" w:themeFill="text2" w:themeFillTint="66"/>
          </w:tcPr>
          <w:p w:rsidR="0007314D" w:rsidRDefault="0077257D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07314D" w:rsidRDefault="0007314D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07314D" w:rsidRDefault="0007314D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07314D" w:rsidRDefault="0007314D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07314D" w:rsidRDefault="0007314D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07314D" w:rsidRDefault="0007314D" w:rsidP="0024483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7314D" w:rsidTr="004B4B04">
        <w:tc>
          <w:tcPr>
            <w:tcW w:w="934" w:type="dxa"/>
          </w:tcPr>
          <w:p w:rsidR="0007314D" w:rsidRDefault="0007314D" w:rsidP="00244834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健體</w:t>
            </w:r>
            <w:proofErr w:type="gramEnd"/>
          </w:p>
        </w:tc>
        <w:tc>
          <w:tcPr>
            <w:tcW w:w="934" w:type="dxa"/>
          </w:tcPr>
          <w:p w:rsidR="0007314D" w:rsidRDefault="0007314D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934" w:type="dxa"/>
          </w:tcPr>
          <w:p w:rsidR="0007314D" w:rsidRDefault="0007314D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34" w:type="dxa"/>
            <w:shd w:val="clear" w:color="auto" w:fill="8DB3E2" w:themeFill="text2" w:themeFillTint="66"/>
          </w:tcPr>
          <w:p w:rsidR="0007314D" w:rsidRDefault="00C879F3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9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07314D" w:rsidRDefault="0007314D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07314D" w:rsidRDefault="0007314D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07314D" w:rsidRDefault="0007314D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07314D" w:rsidRDefault="0007314D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07314D" w:rsidRDefault="0007314D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8DB3E2" w:themeFill="text2" w:themeFillTint="66"/>
          </w:tcPr>
          <w:p w:rsidR="0007314D" w:rsidRDefault="0077257D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07314D" w:rsidRDefault="0007314D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07314D" w:rsidRDefault="0007314D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07314D" w:rsidRDefault="0007314D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07314D" w:rsidRDefault="0007314D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07314D" w:rsidRDefault="0007314D" w:rsidP="0024483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7314D" w:rsidTr="004B4B04">
        <w:tc>
          <w:tcPr>
            <w:tcW w:w="934" w:type="dxa"/>
          </w:tcPr>
          <w:p w:rsidR="0007314D" w:rsidRDefault="0007314D" w:rsidP="00244834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健體</w:t>
            </w:r>
            <w:proofErr w:type="gramEnd"/>
          </w:p>
        </w:tc>
        <w:tc>
          <w:tcPr>
            <w:tcW w:w="934" w:type="dxa"/>
          </w:tcPr>
          <w:p w:rsidR="0007314D" w:rsidRDefault="0007314D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934" w:type="dxa"/>
          </w:tcPr>
          <w:p w:rsidR="0007314D" w:rsidRDefault="0007314D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34" w:type="dxa"/>
            <w:shd w:val="clear" w:color="auto" w:fill="8DB3E2" w:themeFill="text2" w:themeFillTint="66"/>
          </w:tcPr>
          <w:p w:rsidR="0007314D" w:rsidRDefault="00C879F3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2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07314D" w:rsidRDefault="0007314D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07314D" w:rsidRDefault="0007314D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07314D" w:rsidRDefault="0007314D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07314D" w:rsidRDefault="0007314D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07314D" w:rsidRDefault="0007314D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8DB3E2" w:themeFill="text2" w:themeFillTint="66"/>
          </w:tcPr>
          <w:p w:rsidR="0007314D" w:rsidRDefault="0077257D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07314D" w:rsidRDefault="0007314D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07314D" w:rsidRDefault="0007314D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07314D" w:rsidRDefault="0007314D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07314D" w:rsidRDefault="0007314D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07314D" w:rsidRDefault="0007314D" w:rsidP="0024483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061BA" w:rsidTr="004B4B04">
        <w:tc>
          <w:tcPr>
            <w:tcW w:w="934" w:type="dxa"/>
          </w:tcPr>
          <w:p w:rsidR="002061BA" w:rsidRDefault="002061BA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</w:t>
            </w:r>
          </w:p>
        </w:tc>
        <w:tc>
          <w:tcPr>
            <w:tcW w:w="934" w:type="dxa"/>
          </w:tcPr>
          <w:p w:rsidR="002061BA" w:rsidRDefault="002061BA" w:rsidP="00244834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934" w:type="dxa"/>
          </w:tcPr>
          <w:p w:rsidR="002061BA" w:rsidRDefault="002061BA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34" w:type="dxa"/>
            <w:shd w:val="clear" w:color="auto" w:fill="8DB3E2" w:themeFill="text2" w:themeFillTint="66"/>
          </w:tcPr>
          <w:p w:rsidR="002061BA" w:rsidRDefault="00EC6DAC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2061BA" w:rsidRDefault="002061BA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2061BA" w:rsidRDefault="002061BA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2061BA" w:rsidRDefault="002061BA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2061BA" w:rsidRDefault="002061BA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2061BA" w:rsidRDefault="002061BA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8DB3E2" w:themeFill="text2" w:themeFillTint="66"/>
          </w:tcPr>
          <w:p w:rsidR="002061BA" w:rsidRDefault="004329AC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2061BA" w:rsidRDefault="002061BA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2061BA" w:rsidRDefault="002061BA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shd w:val="clear" w:color="auto" w:fill="DBE5F1" w:themeFill="accent1" w:themeFillTint="33"/>
          </w:tcPr>
          <w:p w:rsidR="002061BA" w:rsidRDefault="004329AC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2061BA" w:rsidRDefault="002061BA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2061BA" w:rsidRDefault="002061BA" w:rsidP="0024483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061BA" w:rsidTr="004B4B04">
        <w:tc>
          <w:tcPr>
            <w:tcW w:w="934" w:type="dxa"/>
          </w:tcPr>
          <w:p w:rsidR="002061BA" w:rsidRDefault="002061BA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</w:t>
            </w:r>
          </w:p>
        </w:tc>
        <w:tc>
          <w:tcPr>
            <w:tcW w:w="934" w:type="dxa"/>
          </w:tcPr>
          <w:p w:rsidR="002061BA" w:rsidRDefault="002061BA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934" w:type="dxa"/>
          </w:tcPr>
          <w:p w:rsidR="002061BA" w:rsidRDefault="002061BA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34" w:type="dxa"/>
            <w:shd w:val="clear" w:color="auto" w:fill="8DB3E2" w:themeFill="text2" w:themeFillTint="66"/>
          </w:tcPr>
          <w:p w:rsidR="002061BA" w:rsidRDefault="00EC6DAC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1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2061BA" w:rsidRDefault="002061BA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2061BA" w:rsidRDefault="002061BA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2061BA" w:rsidRDefault="002061BA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2061BA" w:rsidRDefault="002061BA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2061BA" w:rsidRDefault="002061BA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8DB3E2" w:themeFill="text2" w:themeFillTint="66"/>
          </w:tcPr>
          <w:p w:rsidR="002061BA" w:rsidRDefault="004329AC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2061BA" w:rsidRDefault="002061BA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2061BA" w:rsidRDefault="002061BA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shd w:val="clear" w:color="auto" w:fill="DBE5F1" w:themeFill="accent1" w:themeFillTint="33"/>
          </w:tcPr>
          <w:p w:rsidR="002061BA" w:rsidRDefault="004329AC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2061BA" w:rsidRDefault="002061BA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2061BA" w:rsidRDefault="002061BA" w:rsidP="0024483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061BA" w:rsidTr="004B4B04">
        <w:tc>
          <w:tcPr>
            <w:tcW w:w="934" w:type="dxa"/>
          </w:tcPr>
          <w:p w:rsidR="002061BA" w:rsidRDefault="002061BA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</w:t>
            </w:r>
          </w:p>
        </w:tc>
        <w:tc>
          <w:tcPr>
            <w:tcW w:w="934" w:type="dxa"/>
          </w:tcPr>
          <w:p w:rsidR="002061BA" w:rsidRDefault="002061BA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934" w:type="dxa"/>
          </w:tcPr>
          <w:p w:rsidR="002061BA" w:rsidRDefault="002061BA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34" w:type="dxa"/>
            <w:shd w:val="clear" w:color="auto" w:fill="8DB3E2" w:themeFill="text2" w:themeFillTint="66"/>
          </w:tcPr>
          <w:p w:rsidR="002061BA" w:rsidRDefault="00EC6DAC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2061BA" w:rsidRDefault="002061BA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2061BA" w:rsidRDefault="002061BA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2061BA" w:rsidRDefault="002061BA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2061BA" w:rsidRDefault="002061BA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2061BA" w:rsidRDefault="002061BA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8DB3E2" w:themeFill="text2" w:themeFillTint="66"/>
          </w:tcPr>
          <w:p w:rsidR="002061BA" w:rsidRDefault="004329AC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2061BA" w:rsidRDefault="002061BA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2061BA" w:rsidRDefault="002061BA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shd w:val="clear" w:color="auto" w:fill="DBE5F1" w:themeFill="accent1" w:themeFillTint="33"/>
          </w:tcPr>
          <w:p w:rsidR="002061BA" w:rsidRDefault="004329AC" w:rsidP="00244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2061BA" w:rsidRDefault="002061BA" w:rsidP="00244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2061BA" w:rsidRDefault="002061BA" w:rsidP="00244834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DE4AE8" w:rsidRDefault="00DE4AE8" w:rsidP="00244834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</w:p>
    <w:sectPr w:rsidR="00DE4AE8" w:rsidSect="0008025A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A8D" w:rsidRDefault="00572A8D" w:rsidP="0097328C">
      <w:r>
        <w:separator/>
      </w:r>
    </w:p>
  </w:endnote>
  <w:endnote w:type="continuationSeparator" w:id="0">
    <w:p w:rsidR="00572A8D" w:rsidRDefault="00572A8D" w:rsidP="00973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1937578"/>
      <w:docPartObj>
        <w:docPartGallery w:val="Page Numbers (Bottom of Page)"/>
        <w:docPartUnique/>
      </w:docPartObj>
    </w:sdtPr>
    <w:sdtEndPr/>
    <w:sdtContent>
      <w:p w:rsidR="00C533EA" w:rsidRDefault="00C533E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B04" w:rsidRPr="004B4B04">
          <w:rPr>
            <w:noProof/>
            <w:lang w:val="zh-TW"/>
          </w:rPr>
          <w:t>1</w:t>
        </w:r>
        <w:r>
          <w:fldChar w:fldCharType="end"/>
        </w:r>
      </w:p>
    </w:sdtContent>
  </w:sdt>
  <w:p w:rsidR="00C533EA" w:rsidRDefault="00C533E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A8D" w:rsidRDefault="00572A8D" w:rsidP="0097328C">
      <w:r>
        <w:separator/>
      </w:r>
    </w:p>
  </w:footnote>
  <w:footnote w:type="continuationSeparator" w:id="0">
    <w:p w:rsidR="00572A8D" w:rsidRDefault="00572A8D" w:rsidP="009732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BD9"/>
    <w:rsid w:val="00047FA3"/>
    <w:rsid w:val="0007314D"/>
    <w:rsid w:val="0008025A"/>
    <w:rsid w:val="00093C45"/>
    <w:rsid w:val="000A1D0E"/>
    <w:rsid w:val="000C3369"/>
    <w:rsid w:val="000C6D6E"/>
    <w:rsid w:val="000F4540"/>
    <w:rsid w:val="002061BA"/>
    <w:rsid w:val="00244834"/>
    <w:rsid w:val="002A1C7F"/>
    <w:rsid w:val="002E2154"/>
    <w:rsid w:val="002F2B69"/>
    <w:rsid w:val="00313BD9"/>
    <w:rsid w:val="0037185F"/>
    <w:rsid w:val="00391B73"/>
    <w:rsid w:val="004329AC"/>
    <w:rsid w:val="00485A54"/>
    <w:rsid w:val="004B4B04"/>
    <w:rsid w:val="005429D8"/>
    <w:rsid w:val="005656F5"/>
    <w:rsid w:val="00567609"/>
    <w:rsid w:val="00572A8D"/>
    <w:rsid w:val="005F510A"/>
    <w:rsid w:val="006B3B35"/>
    <w:rsid w:val="006C0EB3"/>
    <w:rsid w:val="006F2161"/>
    <w:rsid w:val="00703338"/>
    <w:rsid w:val="00727CCD"/>
    <w:rsid w:val="007302A8"/>
    <w:rsid w:val="00737F01"/>
    <w:rsid w:val="0077257D"/>
    <w:rsid w:val="007C40F9"/>
    <w:rsid w:val="007F3EAB"/>
    <w:rsid w:val="008079B4"/>
    <w:rsid w:val="00841643"/>
    <w:rsid w:val="00850FDD"/>
    <w:rsid w:val="008A4C1F"/>
    <w:rsid w:val="00924EFA"/>
    <w:rsid w:val="00954C86"/>
    <w:rsid w:val="00973142"/>
    <w:rsid w:val="0097328C"/>
    <w:rsid w:val="00A04F1F"/>
    <w:rsid w:val="00A2641A"/>
    <w:rsid w:val="00A624EE"/>
    <w:rsid w:val="00B36A97"/>
    <w:rsid w:val="00B51883"/>
    <w:rsid w:val="00B531E8"/>
    <w:rsid w:val="00B64DB4"/>
    <w:rsid w:val="00BB466C"/>
    <w:rsid w:val="00BE2420"/>
    <w:rsid w:val="00C33545"/>
    <w:rsid w:val="00C533EA"/>
    <w:rsid w:val="00C879F3"/>
    <w:rsid w:val="00CC0213"/>
    <w:rsid w:val="00CE1FD8"/>
    <w:rsid w:val="00CE51F5"/>
    <w:rsid w:val="00D43098"/>
    <w:rsid w:val="00DD60FB"/>
    <w:rsid w:val="00DE4AE8"/>
    <w:rsid w:val="00E2528A"/>
    <w:rsid w:val="00E92437"/>
    <w:rsid w:val="00EC6DAC"/>
    <w:rsid w:val="00F1461B"/>
    <w:rsid w:val="00F32ED2"/>
    <w:rsid w:val="00F471F5"/>
    <w:rsid w:val="00F70DF1"/>
    <w:rsid w:val="00F857DD"/>
    <w:rsid w:val="00FB2C60"/>
    <w:rsid w:val="00FD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732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7328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732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7328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732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7328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732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7328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B3789-138D-4493-A688-7D8AE537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20</Words>
  <Characters>684</Characters>
  <Application>Microsoft Office Word</Application>
  <DocSecurity>0</DocSecurity>
  <Lines>5</Lines>
  <Paragraphs>1</Paragraphs>
  <ScaleCrop>false</ScaleCrop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8</cp:revision>
  <dcterms:created xsi:type="dcterms:W3CDTF">2013-08-01T08:05:00Z</dcterms:created>
  <dcterms:modified xsi:type="dcterms:W3CDTF">2013-08-08T08:10:00Z</dcterms:modified>
</cp:coreProperties>
</file>